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BD0B" w14:textId="77777777" w:rsidR="0088279A" w:rsidRPr="0045689C" w:rsidRDefault="0088279A" w:rsidP="0088279A">
      <w:pPr>
        <w:rPr>
          <w:rFonts w:ascii="Calibri" w:hAnsi="Calibri" w:cs="Calibri"/>
          <w:b/>
          <w:bCs/>
          <w:color w:val="000000"/>
        </w:rPr>
      </w:pPr>
      <w:r w:rsidRPr="0045689C">
        <w:rPr>
          <w:rFonts w:ascii="Calibri" w:hAnsi="Calibri" w:cs="Calibri"/>
          <w:b/>
          <w:bCs/>
          <w:color w:val="000000"/>
        </w:rPr>
        <w:t>BEFORE YOUR SURGERY</w:t>
      </w:r>
    </w:p>
    <w:p w14:paraId="157F3846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During your Consultation with Dr Tan-Gore, you will receive information regarding:</w:t>
      </w:r>
    </w:p>
    <w:p w14:paraId="4C9E90D9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>Your procedure, hospital and date of surgery including expected length of stay</w:t>
      </w:r>
    </w:p>
    <w:p w14:paraId="7A27B03E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5FA12B70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>The reason for your procedure</w:t>
      </w:r>
    </w:p>
    <w:p w14:paraId="450C5DB3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06737918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>The risks of the procedure, as part of the Informed Consent process</w:t>
      </w:r>
    </w:p>
    <w:p w14:paraId="16F931C3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70F6C779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>How long your procedure will take</w:t>
      </w:r>
    </w:p>
    <w:p w14:paraId="464F71A8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70C807E1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>Any further investigations or tests that are required before surgery</w:t>
      </w:r>
    </w:p>
    <w:p w14:paraId="44E33860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5BF69B9B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Symbol" w:hAnsi="Symbol" w:cs="Symbol"/>
          <w:color w:val="000000"/>
        </w:rPr>
        <w:t></w:t>
      </w:r>
      <w:r w:rsidRPr="0045689C">
        <w:rPr>
          <w:rFonts w:ascii="Symbol" w:hAnsi="Symbol" w:cs="Symbol"/>
          <w:color w:val="000000"/>
        </w:rPr>
        <w:tab/>
      </w:r>
      <w:r w:rsidRPr="0045689C">
        <w:rPr>
          <w:rFonts w:ascii="Calibri" w:hAnsi="Calibri" w:cs="Calibri"/>
          <w:color w:val="000000"/>
        </w:rPr>
        <w:t xml:space="preserve">Your post-operative course, </w:t>
      </w:r>
      <w:proofErr w:type="gramStart"/>
      <w:r w:rsidRPr="0045689C">
        <w:rPr>
          <w:rFonts w:ascii="Calibri" w:hAnsi="Calibri" w:cs="Calibri"/>
          <w:color w:val="000000"/>
        </w:rPr>
        <w:t>e.g.</w:t>
      </w:r>
      <w:proofErr w:type="gramEnd"/>
      <w:r w:rsidRPr="0045689C">
        <w:rPr>
          <w:rFonts w:ascii="Calibri" w:hAnsi="Calibri" w:cs="Calibri"/>
          <w:color w:val="000000"/>
        </w:rPr>
        <w:t xml:space="preserve"> how much time off work, how long before you can resume exercise</w:t>
      </w:r>
    </w:p>
    <w:p w14:paraId="1EBC7642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3F117980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As part of the booking process, Dr Tan-Gore will complete a Booking Form for the Hospital and a Consent Form.</w:t>
      </w:r>
    </w:p>
    <w:p w14:paraId="1C6EEDD5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6A6BF0C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After this, you can choose to complete your Booking Details by either:</w:t>
      </w:r>
    </w:p>
    <w:p w14:paraId="25FC11D1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1.</w:t>
      </w:r>
      <w:r w:rsidRPr="0045689C">
        <w:rPr>
          <w:rFonts w:ascii="Calibri" w:hAnsi="Calibri" w:cs="Calibri"/>
          <w:color w:val="000000"/>
        </w:rPr>
        <w:tab/>
        <w:t>Completing the form in paper form and submitting it to the hospital, or</w:t>
      </w:r>
    </w:p>
    <w:p w14:paraId="52444C53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2.</w:t>
      </w:r>
      <w:r w:rsidRPr="0045689C">
        <w:rPr>
          <w:rFonts w:ascii="Calibri" w:hAnsi="Calibri" w:cs="Calibri"/>
          <w:color w:val="000000"/>
        </w:rPr>
        <w:tab/>
        <w:t>Online:</w:t>
      </w:r>
    </w:p>
    <w:p w14:paraId="2130FE58" w14:textId="77777777" w:rsidR="0088279A" w:rsidRPr="0045689C" w:rsidRDefault="0088279A" w:rsidP="0088279A">
      <w:pPr>
        <w:autoSpaceDE w:val="0"/>
        <w:autoSpaceDN w:val="0"/>
        <w:adjustRightInd w:val="0"/>
        <w:ind w:left="1440" w:hanging="360"/>
        <w:rPr>
          <w:rFonts w:ascii="Calibri" w:hAnsi="Calibri" w:cs="Calibri"/>
          <w:color w:val="000000"/>
        </w:rPr>
      </w:pPr>
      <w:r w:rsidRPr="0045689C">
        <w:rPr>
          <w:rFonts w:ascii="Courier New" w:hAnsi="Courier New" w:cs="Courier New"/>
          <w:color w:val="000000"/>
        </w:rPr>
        <w:t>o</w:t>
      </w:r>
      <w:r w:rsidRPr="0045689C">
        <w:rPr>
          <w:rFonts w:ascii="Courier New" w:hAnsi="Courier New" w:cs="Courier New"/>
          <w:color w:val="000000"/>
        </w:rPr>
        <w:tab/>
      </w:r>
      <w:r w:rsidRPr="0045689C">
        <w:rPr>
          <w:rFonts w:ascii="Calibri" w:hAnsi="Calibri" w:cs="Calibri"/>
          <w:color w:val="000000"/>
        </w:rPr>
        <w:t xml:space="preserve">Lake Macquarie Private Hospital: lakemacquarieprivate.com. “Online </w:t>
      </w:r>
      <w:proofErr w:type="spellStart"/>
      <w:r w:rsidRPr="0045689C">
        <w:rPr>
          <w:rFonts w:ascii="Calibri" w:hAnsi="Calibri" w:cs="Calibri"/>
          <w:color w:val="000000"/>
        </w:rPr>
        <w:t>Admissons</w:t>
      </w:r>
      <w:proofErr w:type="spellEnd"/>
      <w:r w:rsidRPr="0045689C">
        <w:rPr>
          <w:rFonts w:ascii="Calibri" w:hAnsi="Calibri" w:cs="Calibri"/>
          <w:color w:val="000000"/>
        </w:rPr>
        <w:t>”</w:t>
      </w:r>
    </w:p>
    <w:p w14:paraId="6F9A48E9" w14:textId="77777777" w:rsidR="0088279A" w:rsidRPr="0045689C" w:rsidRDefault="0088279A" w:rsidP="0088279A">
      <w:pPr>
        <w:autoSpaceDE w:val="0"/>
        <w:autoSpaceDN w:val="0"/>
        <w:adjustRightInd w:val="0"/>
        <w:ind w:left="1440" w:hanging="360"/>
        <w:rPr>
          <w:rFonts w:ascii="Calibri" w:hAnsi="Calibri" w:cs="Calibri"/>
          <w:color w:val="000000"/>
        </w:rPr>
      </w:pPr>
      <w:r w:rsidRPr="0045689C">
        <w:rPr>
          <w:rFonts w:ascii="Courier New" w:hAnsi="Courier New" w:cs="Courier New"/>
          <w:color w:val="000000"/>
        </w:rPr>
        <w:t>o</w:t>
      </w:r>
      <w:r w:rsidRPr="0045689C">
        <w:rPr>
          <w:rFonts w:ascii="Courier New" w:hAnsi="Courier New" w:cs="Courier New"/>
          <w:color w:val="000000"/>
        </w:rPr>
        <w:tab/>
      </w:r>
      <w:r w:rsidRPr="0045689C">
        <w:rPr>
          <w:rFonts w:ascii="Calibri" w:hAnsi="Calibri" w:cs="Calibri"/>
          <w:color w:val="000000"/>
        </w:rPr>
        <w:t>Lingard Private Hospital: lingardprivate.com.au. “Online Admission Form”</w:t>
      </w:r>
    </w:p>
    <w:p w14:paraId="0CEC15C6" w14:textId="77777777" w:rsidR="0088279A" w:rsidRPr="0045689C" w:rsidRDefault="0088279A" w:rsidP="0088279A">
      <w:pPr>
        <w:autoSpaceDE w:val="0"/>
        <w:autoSpaceDN w:val="0"/>
        <w:adjustRightInd w:val="0"/>
        <w:ind w:left="1440" w:hanging="360"/>
        <w:rPr>
          <w:rFonts w:ascii="Calibri" w:hAnsi="Calibri" w:cs="Calibri"/>
          <w:color w:val="000000"/>
        </w:rPr>
      </w:pPr>
    </w:p>
    <w:p w14:paraId="580BFB9C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The Hospital will contact you a few days before your surgery date to advise you of your arrival time, fasting time and any other relevant information to help you prepare for your stay.</w:t>
      </w:r>
    </w:p>
    <w:p w14:paraId="5EC06FBA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78B2D88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15E70A7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14A3FD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E3FB46" w14:textId="77777777" w:rsidR="0088279A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62B8884" w14:textId="77777777" w:rsidR="0088279A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F2112DB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proofErr w:type="spellStart"/>
      <w:r w:rsidRPr="0045689C">
        <w:rPr>
          <w:rFonts w:ascii="Calibri" w:hAnsi="Calibri" w:cs="Calibri"/>
          <w:b/>
          <w:bCs/>
          <w:color w:val="000000"/>
        </w:rPr>
        <w:t>Anaesthetic</w:t>
      </w:r>
      <w:proofErr w:type="spellEnd"/>
      <w:r w:rsidRPr="0045689C">
        <w:rPr>
          <w:rFonts w:ascii="Calibri" w:hAnsi="Calibri" w:cs="Calibri"/>
          <w:b/>
          <w:bCs/>
          <w:color w:val="000000"/>
        </w:rPr>
        <w:t xml:space="preserve"> Consult</w:t>
      </w:r>
    </w:p>
    <w:p w14:paraId="12DD52C6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The </w:t>
      </w:r>
      <w:proofErr w:type="spellStart"/>
      <w:r w:rsidRPr="0045689C">
        <w:rPr>
          <w:rFonts w:ascii="Calibri" w:hAnsi="Calibri" w:cs="Calibri"/>
          <w:color w:val="000000"/>
        </w:rPr>
        <w:t>Anaesthetist</w:t>
      </w:r>
      <w:proofErr w:type="spellEnd"/>
      <w:r w:rsidRPr="0045689C">
        <w:rPr>
          <w:rFonts w:ascii="Calibri" w:hAnsi="Calibri" w:cs="Calibri"/>
          <w:color w:val="000000"/>
        </w:rPr>
        <w:t xml:space="preserve"> will contact you to assess your fitness for surgery.</w:t>
      </w:r>
    </w:p>
    <w:p w14:paraId="4FBD2908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The </w:t>
      </w:r>
      <w:proofErr w:type="spellStart"/>
      <w:r w:rsidRPr="0045689C">
        <w:rPr>
          <w:rFonts w:ascii="Calibri" w:hAnsi="Calibri" w:cs="Calibri"/>
          <w:color w:val="000000"/>
        </w:rPr>
        <w:t>Anaesthetist</w:t>
      </w:r>
      <w:proofErr w:type="spellEnd"/>
      <w:r w:rsidRPr="0045689C">
        <w:rPr>
          <w:rFonts w:ascii="Calibri" w:hAnsi="Calibri" w:cs="Calibri"/>
          <w:color w:val="000000"/>
        </w:rPr>
        <w:t xml:space="preserve"> will advise you of their fees based on the type of surgery you are having. </w:t>
      </w:r>
    </w:p>
    <w:p w14:paraId="26DBED1A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This process is separate from Dr Tan-Gore’s practice at Merewether Specialist Centre.</w:t>
      </w:r>
    </w:p>
    <w:p w14:paraId="5E23C613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D72B99F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</w:p>
    <w:p w14:paraId="5547BFC2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945BC1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290D2A2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8ED4A53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24911D8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83E4E15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9464176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274A30CC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643ECF49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8A300CE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21D677BA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45689C">
        <w:rPr>
          <w:rFonts w:ascii="Calibri" w:hAnsi="Calibri" w:cs="Calibri"/>
          <w:b/>
          <w:bCs/>
          <w:color w:val="000000"/>
        </w:rPr>
        <w:lastRenderedPageBreak/>
        <w:t>SURGEON’S FEES</w:t>
      </w:r>
    </w:p>
    <w:p w14:paraId="3BBBEC2B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After your Consultation with Dr Tan-Gore, you will receive a Fee Estimate. This will include an </w:t>
      </w:r>
      <w:proofErr w:type="spellStart"/>
      <w:r w:rsidRPr="0045689C">
        <w:rPr>
          <w:rFonts w:ascii="Calibri" w:hAnsi="Calibri" w:cs="Calibri"/>
          <w:color w:val="000000"/>
        </w:rPr>
        <w:t>itemised</w:t>
      </w:r>
      <w:proofErr w:type="spellEnd"/>
      <w:r w:rsidRPr="0045689C">
        <w:rPr>
          <w:rFonts w:ascii="Calibri" w:hAnsi="Calibri" w:cs="Calibri"/>
          <w:color w:val="000000"/>
        </w:rPr>
        <w:t xml:space="preserve"> invoice, </w:t>
      </w:r>
      <w:proofErr w:type="gramStart"/>
      <w:r w:rsidRPr="0045689C">
        <w:rPr>
          <w:rFonts w:ascii="Calibri" w:hAnsi="Calibri" w:cs="Calibri"/>
          <w:color w:val="000000"/>
        </w:rPr>
        <w:t>estimated</w:t>
      </w:r>
      <w:proofErr w:type="gramEnd"/>
      <w:r w:rsidRPr="0045689C">
        <w:rPr>
          <w:rFonts w:ascii="Calibri" w:hAnsi="Calibri" w:cs="Calibri"/>
          <w:color w:val="000000"/>
        </w:rPr>
        <w:t xml:space="preserve"> Rebate and estimated Out-of-Pocket Cost. </w:t>
      </w:r>
    </w:p>
    <w:p w14:paraId="3360000B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4EE7859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Payment of the total amount is required before your procedure date. Once you receive your receipt, you will need to lodge a claim with:</w:t>
      </w:r>
    </w:p>
    <w:p w14:paraId="4B8B9359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-</w:t>
      </w:r>
      <w:r w:rsidRPr="0045689C">
        <w:rPr>
          <w:rFonts w:ascii="Calibri" w:hAnsi="Calibri" w:cs="Calibri"/>
          <w:color w:val="000000"/>
        </w:rPr>
        <w:tab/>
        <w:t>Medicare: for your Medicare Rebate</w:t>
      </w:r>
    </w:p>
    <w:p w14:paraId="44A08CD5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>-</w:t>
      </w:r>
      <w:r w:rsidRPr="0045689C">
        <w:rPr>
          <w:rFonts w:ascii="Calibri" w:hAnsi="Calibri" w:cs="Calibri"/>
          <w:color w:val="000000"/>
        </w:rPr>
        <w:tab/>
        <w:t>Your Health Fund: For your Health Fund Rebate</w:t>
      </w:r>
    </w:p>
    <w:p w14:paraId="5E479680" w14:textId="77777777" w:rsidR="0088279A" w:rsidRPr="0045689C" w:rsidRDefault="0088279A" w:rsidP="0088279A">
      <w:pPr>
        <w:autoSpaceDE w:val="0"/>
        <w:autoSpaceDN w:val="0"/>
        <w:adjustRightInd w:val="0"/>
        <w:ind w:left="720" w:hanging="360"/>
        <w:rPr>
          <w:rFonts w:ascii="Calibri" w:hAnsi="Calibri" w:cs="Calibri"/>
          <w:color w:val="000000"/>
        </w:rPr>
      </w:pPr>
    </w:p>
    <w:p w14:paraId="7B65A582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Your ‘Out-of-Pocket’ amount is the difference between your ‘Total Amount’ and the Rebates that you receive. </w:t>
      </w:r>
    </w:p>
    <w:p w14:paraId="058B537B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D0E54D9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Your Fee Estimate contains only an estimate of your rebate and the actual amount from Medicare and your Health Fund may vary. </w:t>
      </w:r>
    </w:p>
    <w:p w14:paraId="39D9E764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78ECA01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Please be advised that there may be adjustments to your Fee Estimate if Dr Tan-Gore determines that it is in your best interests during surgery. She will have advised you of this during the Consent process. </w:t>
      </w:r>
    </w:p>
    <w:p w14:paraId="3BE89108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410C5BB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color w:val="000000"/>
        </w:rPr>
        <w:t xml:space="preserve">Please be advised that Dental Procedures do not attract a Medicare Rebate, and some Dental Procedure do not attract Health Fund Rebate. </w:t>
      </w:r>
    </w:p>
    <w:p w14:paraId="727E915D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C9B9557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5689C">
        <w:rPr>
          <w:rFonts w:ascii="Calibri" w:hAnsi="Calibri" w:cs="Calibri"/>
          <w:b/>
          <w:bCs/>
          <w:color w:val="000000"/>
        </w:rPr>
        <w:t xml:space="preserve">Once you have received your Fee Estimate, Dr Tan-Gore advises that you contact your Health Fund to determine your level of cover. </w:t>
      </w:r>
    </w:p>
    <w:p w14:paraId="77BD34D8" w14:textId="77777777" w:rsidR="0088279A" w:rsidRPr="0045689C" w:rsidRDefault="0088279A" w:rsidP="0088279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0A1479E" w14:textId="77777777" w:rsidR="0088279A" w:rsidRPr="00434D19" w:rsidRDefault="0088279A" w:rsidP="0088279A"/>
    <w:p w14:paraId="503B62B0" w14:textId="2BD7AB0A" w:rsidR="00CD222E" w:rsidRPr="0088279A" w:rsidRDefault="00CD222E" w:rsidP="0088279A"/>
    <w:sectPr w:rsidR="00CD222E" w:rsidRPr="0088279A" w:rsidSect="006A777B">
      <w:headerReference w:type="default" r:id="rId7"/>
      <w:pgSz w:w="11906" w:h="16838"/>
      <w:pgMar w:top="2835" w:right="851" w:bottom="1418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F65C" w14:textId="77777777" w:rsidR="00B25990" w:rsidRDefault="00B25990" w:rsidP="00E31DF7">
      <w:r>
        <w:separator/>
      </w:r>
    </w:p>
  </w:endnote>
  <w:endnote w:type="continuationSeparator" w:id="0">
    <w:p w14:paraId="599B4E13" w14:textId="77777777" w:rsidR="00B25990" w:rsidRDefault="00B25990" w:rsidP="00E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7764" w14:textId="77777777" w:rsidR="00B25990" w:rsidRDefault="00B25990" w:rsidP="00E31DF7">
      <w:r>
        <w:separator/>
      </w:r>
    </w:p>
  </w:footnote>
  <w:footnote w:type="continuationSeparator" w:id="0">
    <w:p w14:paraId="1D1326AB" w14:textId="77777777" w:rsidR="00B25990" w:rsidRDefault="00B25990" w:rsidP="00E3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EE6" w14:textId="7C46F547" w:rsidR="00E31DF7" w:rsidRDefault="00626B26" w:rsidP="006A777B">
    <w:pPr>
      <w:pStyle w:val="Header"/>
      <w:ind w:left="-284"/>
    </w:pPr>
    <w:r>
      <w:rPr>
        <w:noProof/>
      </w:rPr>
      <w:drawing>
        <wp:inline distT="0" distB="0" distL="0" distR="0" wp14:anchorId="493C9B97" wp14:editId="4BB62532">
          <wp:extent cx="6817995" cy="934396"/>
          <wp:effectExtent l="0" t="0" r="1905" b="0"/>
          <wp:docPr id="47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341" cy="96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0977A" w14:textId="77777777" w:rsidR="00E31DF7" w:rsidRDefault="00E31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F7"/>
    <w:rsid w:val="000E3430"/>
    <w:rsid w:val="001E5671"/>
    <w:rsid w:val="00307968"/>
    <w:rsid w:val="004C3DF0"/>
    <w:rsid w:val="005D22E3"/>
    <w:rsid w:val="006067E5"/>
    <w:rsid w:val="00626B26"/>
    <w:rsid w:val="006618D5"/>
    <w:rsid w:val="006A777B"/>
    <w:rsid w:val="00721EF0"/>
    <w:rsid w:val="007C126A"/>
    <w:rsid w:val="0088279A"/>
    <w:rsid w:val="00947F72"/>
    <w:rsid w:val="009A1A02"/>
    <w:rsid w:val="009C1595"/>
    <w:rsid w:val="00A15246"/>
    <w:rsid w:val="00B121B6"/>
    <w:rsid w:val="00B25990"/>
    <w:rsid w:val="00B62EF7"/>
    <w:rsid w:val="00BC6DAB"/>
    <w:rsid w:val="00C24F24"/>
    <w:rsid w:val="00CD222E"/>
    <w:rsid w:val="00D33873"/>
    <w:rsid w:val="00D70511"/>
    <w:rsid w:val="00DA2DDA"/>
    <w:rsid w:val="00DA7A32"/>
    <w:rsid w:val="00E31DF7"/>
    <w:rsid w:val="00EE35A2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CEEC6"/>
  <w15:chartTrackingRefBased/>
  <w15:docId w15:val="{7C5E00A9-B56A-4FA9-803B-37BA83DF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D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31DF7"/>
  </w:style>
  <w:style w:type="paragraph" w:styleId="Footer">
    <w:name w:val="footer"/>
    <w:basedOn w:val="Normal"/>
    <w:link w:val="Foot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31DF7"/>
  </w:style>
  <w:style w:type="paragraph" w:styleId="BodyText">
    <w:name w:val="Body Text"/>
    <w:basedOn w:val="Normal"/>
    <w:link w:val="BodyTextChar"/>
    <w:uiPriority w:val="1"/>
    <w:qFormat/>
    <w:rsid w:val="00721EF0"/>
    <w:pPr>
      <w:ind w:left="16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EF0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2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15FB-5DE4-4E52-BAFE-0B468EE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ore</dc:creator>
  <cp:keywords/>
  <dc:description/>
  <cp:lastModifiedBy>Darryl Gore</cp:lastModifiedBy>
  <cp:revision>2</cp:revision>
  <cp:lastPrinted>2019-01-10T06:25:00Z</cp:lastPrinted>
  <dcterms:created xsi:type="dcterms:W3CDTF">2022-01-21T00:35:00Z</dcterms:created>
  <dcterms:modified xsi:type="dcterms:W3CDTF">2022-01-21T00:35:00Z</dcterms:modified>
</cp:coreProperties>
</file>